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6F8" w:rsidRDefault="00CA135C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одаток </w:t>
      </w:r>
      <w:r w:rsidR="00E44780">
        <w:rPr>
          <w:rFonts w:ascii="Times New Roman" w:eastAsia="Times New Roman" w:hAnsi="Times New Roman" w:cs="Times New Roman"/>
          <w:sz w:val="28"/>
          <w:lang w:val="uk-UA"/>
        </w:rPr>
        <w:t>№</w:t>
      </w:r>
      <w:r w:rsidR="0007137C">
        <w:rPr>
          <w:rFonts w:ascii="Times New Roman" w:eastAsia="Times New Roman" w:hAnsi="Times New Roman" w:cs="Times New Roman"/>
          <w:sz w:val="28"/>
          <w:lang w:val="uk-UA"/>
        </w:rPr>
        <w:t xml:space="preserve"> 9</w:t>
      </w:r>
    </w:p>
    <w:p w:rsidR="00A876F8" w:rsidRDefault="00E44780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 рішення 66</w:t>
      </w:r>
      <w:r w:rsidR="00B2554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A135C">
        <w:rPr>
          <w:rFonts w:ascii="Times New Roman" w:eastAsia="Times New Roman" w:hAnsi="Times New Roman" w:cs="Times New Roman"/>
          <w:sz w:val="28"/>
          <w:lang w:val="uk-UA"/>
        </w:rPr>
        <w:t xml:space="preserve">сесії Менської міської ради 8 скликання </w:t>
      </w:r>
    </w:p>
    <w:p w:rsidR="00A876F8" w:rsidRPr="008A6AD4" w:rsidRDefault="00E65B2D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22 </w:t>
      </w:r>
      <w:r w:rsidR="00E44780">
        <w:rPr>
          <w:rFonts w:ascii="Times New Roman" w:eastAsia="Times New Roman" w:hAnsi="Times New Roman" w:cs="Times New Roman"/>
          <w:sz w:val="28"/>
          <w:lang w:val="uk-UA"/>
        </w:rPr>
        <w:t>жовтня</w:t>
      </w:r>
      <w:r w:rsidR="00B7746B">
        <w:rPr>
          <w:rFonts w:ascii="Times New Roman" w:eastAsia="Times New Roman" w:hAnsi="Times New Roman" w:cs="Times New Roman"/>
          <w:sz w:val="28"/>
          <w:lang w:val="uk-UA"/>
        </w:rPr>
        <w:t xml:space="preserve"> 202</w:t>
      </w:r>
      <w:r w:rsidR="00750D0B"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B7746B">
        <w:rPr>
          <w:rFonts w:ascii="Times New Roman" w:eastAsia="Times New Roman" w:hAnsi="Times New Roman" w:cs="Times New Roman"/>
          <w:sz w:val="28"/>
          <w:lang w:val="uk-UA"/>
        </w:rPr>
        <w:t xml:space="preserve"> року №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612</w:t>
      </w:r>
      <w:bookmarkStart w:id="0" w:name="_GoBack"/>
      <w:bookmarkEnd w:id="0"/>
    </w:p>
    <w:p w:rsidR="00A876F8" w:rsidRPr="008A6AD4" w:rsidRDefault="00A876F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A876F8" w:rsidRPr="008A6AD4" w:rsidRDefault="00765A06">
      <w:pPr>
        <w:pStyle w:val="docdata"/>
        <w:spacing w:before="0" w:beforeAutospacing="0" w:after="0" w:afterAutospacing="0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Структура та з</w:t>
      </w:r>
      <w:r w:rsidR="00750D0B">
        <w:rPr>
          <w:sz w:val="28"/>
          <w:szCs w:val="28"/>
          <w:lang w:val="uk-UA"/>
        </w:rPr>
        <w:t xml:space="preserve">агальна </w:t>
      </w:r>
      <w:r w:rsidR="00750D0B" w:rsidRPr="00F26E70">
        <w:rPr>
          <w:sz w:val="28"/>
          <w:szCs w:val="28"/>
          <w:lang w:val="uk-UA"/>
        </w:rPr>
        <w:t>чисельн</w:t>
      </w:r>
      <w:r w:rsidR="00750D0B">
        <w:rPr>
          <w:sz w:val="28"/>
          <w:szCs w:val="28"/>
          <w:lang w:val="uk-UA"/>
        </w:rPr>
        <w:t>ість</w:t>
      </w:r>
      <w:r w:rsidR="00750D0B" w:rsidRPr="00F26E70">
        <w:rPr>
          <w:sz w:val="28"/>
          <w:szCs w:val="28"/>
          <w:lang w:val="uk-UA"/>
        </w:rPr>
        <w:t xml:space="preserve"> працівників </w:t>
      </w:r>
      <w:proofErr w:type="spellStart"/>
      <w:r w:rsidR="0007137C">
        <w:rPr>
          <w:sz w:val="28"/>
          <w:szCs w:val="28"/>
          <w:lang w:val="uk-UA"/>
        </w:rPr>
        <w:t>Волосківської</w:t>
      </w:r>
      <w:proofErr w:type="spellEnd"/>
      <w:r w:rsidR="003A20B1">
        <w:rPr>
          <w:sz w:val="28"/>
          <w:szCs w:val="28"/>
          <w:lang w:val="uk-UA"/>
        </w:rPr>
        <w:t xml:space="preserve"> гімназії</w:t>
      </w:r>
      <w:r w:rsidR="00E44780">
        <w:rPr>
          <w:sz w:val="28"/>
          <w:szCs w:val="28"/>
          <w:lang w:val="uk-UA"/>
        </w:rPr>
        <w:t xml:space="preserve"> М</w:t>
      </w:r>
      <w:r w:rsidR="003A20B1">
        <w:rPr>
          <w:sz w:val="28"/>
          <w:szCs w:val="28"/>
          <w:lang w:val="uk-UA"/>
        </w:rPr>
        <w:t>енської міської ради</w:t>
      </w:r>
    </w:p>
    <w:p w:rsidR="00A876F8" w:rsidRDefault="00E2557E">
      <w:pPr>
        <w:spacing w:after="0" w:line="240" w:lineRule="auto"/>
        <w:jc w:val="right"/>
        <w:rPr>
          <w:rStyle w:val="1421"/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з 01 листопада</w:t>
      </w:r>
      <w:r w:rsidR="002E47FF"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 202</w:t>
      </w:r>
      <w:r w:rsidR="00750D0B"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5</w:t>
      </w:r>
      <w:r w:rsidR="00CA135C"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 року</w:t>
      </w:r>
    </w:p>
    <w:p w:rsidR="00DA726E" w:rsidRDefault="00DA72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46"/>
        <w:gridCol w:w="5091"/>
        <w:gridCol w:w="3691"/>
      </w:tblGrid>
      <w:tr w:rsidR="00DA726E" w:rsidTr="00EF0004">
        <w:tc>
          <w:tcPr>
            <w:tcW w:w="846" w:type="dxa"/>
          </w:tcPr>
          <w:p w:rsidR="00DA726E" w:rsidRPr="00DA726E" w:rsidRDefault="00DA72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DA726E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№з/п</w:t>
            </w:r>
          </w:p>
        </w:tc>
        <w:tc>
          <w:tcPr>
            <w:tcW w:w="5091" w:type="dxa"/>
          </w:tcPr>
          <w:p w:rsidR="00DA726E" w:rsidRPr="00DA726E" w:rsidRDefault="00DA726E" w:rsidP="00DA72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DA726E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тегорія посад</w:t>
            </w:r>
          </w:p>
        </w:tc>
        <w:tc>
          <w:tcPr>
            <w:tcW w:w="3691" w:type="dxa"/>
          </w:tcPr>
          <w:p w:rsidR="00DA726E" w:rsidRPr="00DA726E" w:rsidRDefault="00DA726E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A726E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Кількість шт. од.</w:t>
            </w:r>
          </w:p>
        </w:tc>
      </w:tr>
      <w:tr w:rsidR="00DA726E" w:rsidTr="00EF0004">
        <w:tc>
          <w:tcPr>
            <w:tcW w:w="846" w:type="dxa"/>
          </w:tcPr>
          <w:p w:rsidR="00DA726E" w:rsidRPr="00AE503E" w:rsidRDefault="00AE50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091" w:type="dxa"/>
          </w:tcPr>
          <w:p w:rsidR="00DA726E" w:rsidRPr="00A10DC4" w:rsidRDefault="00A10DC4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иректор</w:t>
            </w:r>
          </w:p>
        </w:tc>
        <w:tc>
          <w:tcPr>
            <w:tcW w:w="3691" w:type="dxa"/>
          </w:tcPr>
          <w:p w:rsidR="00DA726E" w:rsidRPr="0013787A" w:rsidRDefault="0013787A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E44780" w:rsidTr="00EF0004">
        <w:tc>
          <w:tcPr>
            <w:tcW w:w="846" w:type="dxa"/>
          </w:tcPr>
          <w:p w:rsidR="00E44780" w:rsidRDefault="00E44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091" w:type="dxa"/>
          </w:tcPr>
          <w:p w:rsidR="00E44780" w:rsidRPr="00BF72AB" w:rsidRDefault="00E44780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BF72AB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</w:t>
            </w:r>
            <w:r w:rsidR="00BF72AB" w:rsidRPr="00BF72AB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тупник директора з навчально-виховної</w:t>
            </w:r>
            <w:r w:rsidRPr="00BF72AB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роботи</w:t>
            </w:r>
          </w:p>
        </w:tc>
        <w:tc>
          <w:tcPr>
            <w:tcW w:w="3691" w:type="dxa"/>
          </w:tcPr>
          <w:p w:rsidR="00E44780" w:rsidRDefault="004D14B5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E44780" w:rsidTr="00EF0004">
        <w:tc>
          <w:tcPr>
            <w:tcW w:w="846" w:type="dxa"/>
          </w:tcPr>
          <w:p w:rsidR="00E44780" w:rsidRDefault="008115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091" w:type="dxa"/>
          </w:tcPr>
          <w:p w:rsidR="00E44780" w:rsidRPr="00BF72AB" w:rsidRDefault="00E44780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BF72AB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едагог-організатор</w:t>
            </w:r>
          </w:p>
        </w:tc>
        <w:tc>
          <w:tcPr>
            <w:tcW w:w="3691" w:type="dxa"/>
          </w:tcPr>
          <w:p w:rsidR="00E44780" w:rsidRDefault="004D14B5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E44780" w:rsidTr="00EF0004">
        <w:tc>
          <w:tcPr>
            <w:tcW w:w="846" w:type="dxa"/>
          </w:tcPr>
          <w:p w:rsidR="00E44780" w:rsidRDefault="000713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091" w:type="dxa"/>
          </w:tcPr>
          <w:p w:rsidR="00E44780" w:rsidRPr="00BF72AB" w:rsidRDefault="00CC42FB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BF72AB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</w:t>
            </w:r>
          </w:p>
        </w:tc>
        <w:tc>
          <w:tcPr>
            <w:tcW w:w="3691" w:type="dxa"/>
          </w:tcPr>
          <w:p w:rsidR="00E44780" w:rsidRDefault="0007137C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,73</w:t>
            </w:r>
          </w:p>
        </w:tc>
      </w:tr>
      <w:tr w:rsidR="005C4CC2" w:rsidTr="00EF0004">
        <w:tc>
          <w:tcPr>
            <w:tcW w:w="846" w:type="dxa"/>
          </w:tcPr>
          <w:p w:rsidR="005C4CC2" w:rsidRDefault="000713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091" w:type="dxa"/>
          </w:tcPr>
          <w:p w:rsidR="005C4CC2" w:rsidRPr="00BF72AB" w:rsidRDefault="005C4CC2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BF72AB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</w:t>
            </w:r>
            <w:r w:rsidR="002F2048" w:rsidRPr="00BF72AB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r w:rsidR="00BF72AB" w:rsidRPr="00BF72AB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**</w:t>
            </w:r>
          </w:p>
        </w:tc>
        <w:tc>
          <w:tcPr>
            <w:tcW w:w="3691" w:type="dxa"/>
          </w:tcPr>
          <w:p w:rsidR="005C4CC2" w:rsidRDefault="0007137C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5C4CC2" w:rsidTr="00EF0004">
        <w:tc>
          <w:tcPr>
            <w:tcW w:w="846" w:type="dxa"/>
          </w:tcPr>
          <w:p w:rsidR="005C4CC2" w:rsidRDefault="0007137C" w:rsidP="004D14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091" w:type="dxa"/>
          </w:tcPr>
          <w:p w:rsidR="005C4CC2" w:rsidRDefault="005C4CC2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Бібліотекар</w:t>
            </w:r>
          </w:p>
        </w:tc>
        <w:tc>
          <w:tcPr>
            <w:tcW w:w="3691" w:type="dxa"/>
          </w:tcPr>
          <w:p w:rsidR="005C4CC2" w:rsidRDefault="003A20B1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</w:t>
            </w:r>
            <w:r w:rsidR="004D14B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5</w:t>
            </w:r>
          </w:p>
        </w:tc>
      </w:tr>
      <w:tr w:rsidR="0007137C" w:rsidTr="00EF0004">
        <w:tc>
          <w:tcPr>
            <w:tcW w:w="846" w:type="dxa"/>
          </w:tcPr>
          <w:p w:rsidR="0007137C" w:rsidRDefault="0007137C" w:rsidP="004D14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5091" w:type="dxa"/>
          </w:tcPr>
          <w:p w:rsidR="0007137C" w:rsidRDefault="0007137C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 (дошкільний структурний підрозділ)</w:t>
            </w:r>
          </w:p>
        </w:tc>
        <w:tc>
          <w:tcPr>
            <w:tcW w:w="3691" w:type="dxa"/>
          </w:tcPr>
          <w:p w:rsidR="0007137C" w:rsidRDefault="0007137C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6</w:t>
            </w:r>
          </w:p>
        </w:tc>
      </w:tr>
      <w:tr w:rsidR="0007137C" w:rsidTr="00EF0004">
        <w:tc>
          <w:tcPr>
            <w:tcW w:w="846" w:type="dxa"/>
          </w:tcPr>
          <w:p w:rsidR="0007137C" w:rsidRDefault="0007137C" w:rsidP="004D14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091" w:type="dxa"/>
          </w:tcPr>
          <w:p w:rsidR="0007137C" w:rsidRDefault="0007137C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омічник вихователя (дошкільний структурний підрозділ)</w:t>
            </w:r>
          </w:p>
        </w:tc>
        <w:tc>
          <w:tcPr>
            <w:tcW w:w="3691" w:type="dxa"/>
          </w:tcPr>
          <w:p w:rsidR="0007137C" w:rsidRDefault="0007137C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72242D" w:rsidTr="00EF0004">
        <w:tc>
          <w:tcPr>
            <w:tcW w:w="846" w:type="dxa"/>
          </w:tcPr>
          <w:p w:rsidR="0072242D" w:rsidRDefault="000713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5091" w:type="dxa"/>
          </w:tcPr>
          <w:p w:rsidR="0072242D" w:rsidRPr="002F2048" w:rsidRDefault="0072242D" w:rsidP="0013787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/>
              </w:rPr>
            </w:pPr>
            <w:r w:rsidRPr="003350B9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3691" w:type="dxa"/>
          </w:tcPr>
          <w:p w:rsidR="0072242D" w:rsidRDefault="0007137C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72242D" w:rsidTr="00EF0004">
        <w:tc>
          <w:tcPr>
            <w:tcW w:w="846" w:type="dxa"/>
          </w:tcPr>
          <w:p w:rsidR="0072242D" w:rsidRDefault="000713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</w:t>
            </w:r>
          </w:p>
        </w:tc>
        <w:tc>
          <w:tcPr>
            <w:tcW w:w="5091" w:type="dxa"/>
          </w:tcPr>
          <w:p w:rsidR="0072242D" w:rsidRDefault="0072242D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3691" w:type="dxa"/>
          </w:tcPr>
          <w:p w:rsidR="0072242D" w:rsidRDefault="004D14B5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0</w:t>
            </w:r>
            <w:r w:rsidR="0072242D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3A20B1" w:rsidTr="00EF0004">
        <w:tc>
          <w:tcPr>
            <w:tcW w:w="846" w:type="dxa"/>
          </w:tcPr>
          <w:p w:rsidR="003A20B1" w:rsidRDefault="0007137C" w:rsidP="003A20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1</w:t>
            </w:r>
          </w:p>
        </w:tc>
        <w:tc>
          <w:tcPr>
            <w:tcW w:w="5091" w:type="dxa"/>
          </w:tcPr>
          <w:p w:rsidR="003A20B1" w:rsidRPr="003D4CD3" w:rsidRDefault="003A20B1" w:rsidP="003A20B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 (на час опалювального сезону)</w:t>
            </w:r>
          </w:p>
        </w:tc>
        <w:tc>
          <w:tcPr>
            <w:tcW w:w="3691" w:type="dxa"/>
          </w:tcPr>
          <w:p w:rsidR="003A20B1" w:rsidRPr="003D4CD3" w:rsidRDefault="0007137C" w:rsidP="003A20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  <w:r w:rsidR="004D14B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  <w:r w:rsidR="004D14B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3A20B1" w:rsidTr="00EF0004">
        <w:tc>
          <w:tcPr>
            <w:tcW w:w="846" w:type="dxa"/>
          </w:tcPr>
          <w:p w:rsidR="003A20B1" w:rsidRDefault="0081400B" w:rsidP="003A20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</w:t>
            </w:r>
          </w:p>
        </w:tc>
        <w:tc>
          <w:tcPr>
            <w:tcW w:w="5091" w:type="dxa"/>
          </w:tcPr>
          <w:p w:rsidR="003A20B1" w:rsidRDefault="003A20B1" w:rsidP="003A20B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691" w:type="dxa"/>
          </w:tcPr>
          <w:p w:rsidR="003A20B1" w:rsidRDefault="0007137C" w:rsidP="003A20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07137C" w:rsidTr="00EF0004">
        <w:tc>
          <w:tcPr>
            <w:tcW w:w="846" w:type="dxa"/>
          </w:tcPr>
          <w:p w:rsidR="0007137C" w:rsidRDefault="0007137C" w:rsidP="003A20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3</w:t>
            </w:r>
          </w:p>
        </w:tc>
        <w:tc>
          <w:tcPr>
            <w:tcW w:w="5091" w:type="dxa"/>
          </w:tcPr>
          <w:p w:rsidR="0007137C" w:rsidRDefault="0007137C" w:rsidP="003A20B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 (дошкільний структурний підрозділ)</w:t>
            </w:r>
          </w:p>
        </w:tc>
        <w:tc>
          <w:tcPr>
            <w:tcW w:w="3691" w:type="dxa"/>
          </w:tcPr>
          <w:p w:rsidR="0007137C" w:rsidRDefault="0007137C" w:rsidP="003A20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3A20B1" w:rsidTr="00EF0004">
        <w:tc>
          <w:tcPr>
            <w:tcW w:w="846" w:type="dxa"/>
          </w:tcPr>
          <w:p w:rsidR="003A20B1" w:rsidRDefault="0007137C" w:rsidP="003A20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4</w:t>
            </w:r>
          </w:p>
        </w:tc>
        <w:tc>
          <w:tcPr>
            <w:tcW w:w="5091" w:type="dxa"/>
          </w:tcPr>
          <w:p w:rsidR="003A20B1" w:rsidRDefault="003A20B1" w:rsidP="003A20B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собний робітник</w:t>
            </w:r>
          </w:p>
        </w:tc>
        <w:tc>
          <w:tcPr>
            <w:tcW w:w="3691" w:type="dxa"/>
          </w:tcPr>
          <w:p w:rsidR="003A20B1" w:rsidRDefault="0007137C" w:rsidP="003A20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</w:t>
            </w:r>
            <w:r w:rsidR="004D14B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07137C" w:rsidTr="00EF0004">
        <w:tc>
          <w:tcPr>
            <w:tcW w:w="846" w:type="dxa"/>
          </w:tcPr>
          <w:p w:rsidR="0007137C" w:rsidRDefault="0007137C" w:rsidP="003A20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5</w:t>
            </w:r>
          </w:p>
        </w:tc>
        <w:tc>
          <w:tcPr>
            <w:tcW w:w="5091" w:type="dxa"/>
          </w:tcPr>
          <w:p w:rsidR="0007137C" w:rsidRDefault="0007137C" w:rsidP="003A20B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омірник</w:t>
            </w:r>
          </w:p>
        </w:tc>
        <w:tc>
          <w:tcPr>
            <w:tcW w:w="3691" w:type="dxa"/>
          </w:tcPr>
          <w:p w:rsidR="0007137C" w:rsidRDefault="0007137C" w:rsidP="003A20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75</w:t>
            </w:r>
          </w:p>
        </w:tc>
      </w:tr>
      <w:tr w:rsidR="003A20B1" w:rsidTr="00EF0004">
        <w:tc>
          <w:tcPr>
            <w:tcW w:w="846" w:type="dxa"/>
          </w:tcPr>
          <w:p w:rsidR="003A20B1" w:rsidRDefault="003A20B1" w:rsidP="003A20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3A20B1" w:rsidRPr="0062684F" w:rsidRDefault="003A20B1" w:rsidP="003A20B1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268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Всього</w:t>
            </w:r>
          </w:p>
        </w:tc>
        <w:tc>
          <w:tcPr>
            <w:tcW w:w="3691" w:type="dxa"/>
          </w:tcPr>
          <w:p w:rsidR="003A20B1" w:rsidRPr="00D31746" w:rsidRDefault="00B50389" w:rsidP="003A20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 w:rsidRPr="003350B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26,83</w:t>
            </w:r>
          </w:p>
        </w:tc>
      </w:tr>
    </w:tbl>
    <w:p w:rsidR="00F266F9" w:rsidRDefault="00F266F9" w:rsidP="00F266F9">
      <w:pPr>
        <w:pStyle w:val="af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77635">
        <w:rPr>
          <w:rFonts w:ascii="Times New Roman" w:hAnsi="Times New Roman" w:cs="Times New Roman"/>
          <w:color w:val="auto"/>
          <w:sz w:val="28"/>
          <w:szCs w:val="28"/>
        </w:rPr>
        <w:t>Примітка.</w:t>
      </w:r>
    </w:p>
    <w:p w:rsidR="00F266F9" w:rsidRPr="00577635" w:rsidRDefault="00F266F9" w:rsidP="00F266F9">
      <w:pPr>
        <w:pStyle w:val="af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77635">
        <w:rPr>
          <w:rFonts w:ascii="Times New Roman" w:hAnsi="Times New Roman" w:cs="Times New Roman"/>
          <w:color w:val="auto"/>
          <w:sz w:val="28"/>
          <w:szCs w:val="28"/>
        </w:rPr>
        <w:t>Кількість ставок вчителів визначається станом на 01.09. поточного року тарифікаційними списками, виходячи з кількості годин за навчальними планами, розробленими на основі Типової освітньої програми, з урахуванням інваріантної та варіативної складових, поділу класів на групи при вивченні окремих предметів, кількості годин, передбачених для індивідуального та групового навчання учнів, інших вимог законодавства щодо організації освітнього процесу, з урахуванням норми на ставку 18 навчальних годин на тиждень.</w:t>
      </w:r>
    </w:p>
    <w:p w:rsidR="00BF72AB" w:rsidRDefault="00BF72AB" w:rsidP="00BF7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** вихователь –</w:t>
      </w:r>
      <w:r w:rsidR="00CA0E5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ацює в групі подовженого дня.</w:t>
      </w:r>
    </w:p>
    <w:p w:rsidR="00F266F9" w:rsidRDefault="00F266F9" w:rsidP="00BF72AB">
      <w:pPr>
        <w:pStyle w:val="afe"/>
        <w:spacing w:before="0" w:beforeAutospacing="0" w:after="0" w:afterAutospacing="0"/>
        <w:jc w:val="both"/>
        <w:rPr>
          <w:b/>
          <w:spacing w:val="-3"/>
          <w:sz w:val="28"/>
          <w:szCs w:val="28"/>
        </w:rPr>
      </w:pPr>
    </w:p>
    <w:p w:rsidR="00250B24" w:rsidRPr="003D4CD3" w:rsidRDefault="00250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250B24" w:rsidRPr="003D4C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5BD" w:rsidRDefault="00FF55BD">
      <w:pPr>
        <w:spacing w:after="0" w:line="240" w:lineRule="auto"/>
      </w:pPr>
      <w:r>
        <w:separator/>
      </w:r>
    </w:p>
  </w:endnote>
  <w:endnote w:type="continuationSeparator" w:id="0">
    <w:p w:rsidR="00FF55BD" w:rsidRDefault="00FF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5BD" w:rsidRDefault="00FF55BD">
      <w:pPr>
        <w:spacing w:after="0" w:line="240" w:lineRule="auto"/>
      </w:pPr>
      <w:r>
        <w:separator/>
      </w:r>
    </w:p>
  </w:footnote>
  <w:footnote w:type="continuationSeparator" w:id="0">
    <w:p w:rsidR="00FF55BD" w:rsidRDefault="00FF5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C4892"/>
    <w:multiLevelType w:val="hybridMultilevel"/>
    <w:tmpl w:val="AEBA998E"/>
    <w:lvl w:ilvl="0" w:tplc="6E76FF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BAE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D01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C1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E13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41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AB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471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01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C0284"/>
    <w:multiLevelType w:val="hybridMultilevel"/>
    <w:tmpl w:val="851C2B90"/>
    <w:lvl w:ilvl="0" w:tplc="A6B286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525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F02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A5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000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9AB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07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6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09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F8"/>
    <w:rsid w:val="000043D9"/>
    <w:rsid w:val="00020A54"/>
    <w:rsid w:val="00022F3D"/>
    <w:rsid w:val="00025BB0"/>
    <w:rsid w:val="000619A5"/>
    <w:rsid w:val="0007137C"/>
    <w:rsid w:val="00091DF7"/>
    <w:rsid w:val="00093185"/>
    <w:rsid w:val="000C307E"/>
    <w:rsid w:val="000F34D0"/>
    <w:rsid w:val="000F7F3A"/>
    <w:rsid w:val="0013787A"/>
    <w:rsid w:val="00147BA6"/>
    <w:rsid w:val="001A308A"/>
    <w:rsid w:val="00204EE3"/>
    <w:rsid w:val="00242E50"/>
    <w:rsid w:val="00250B24"/>
    <w:rsid w:val="00261D7D"/>
    <w:rsid w:val="002E47FF"/>
    <w:rsid w:val="002F2048"/>
    <w:rsid w:val="003350B9"/>
    <w:rsid w:val="003624EE"/>
    <w:rsid w:val="00392E7C"/>
    <w:rsid w:val="003A0FC9"/>
    <w:rsid w:val="003A20B1"/>
    <w:rsid w:val="003B5D94"/>
    <w:rsid w:val="003C47EF"/>
    <w:rsid w:val="003D4CD3"/>
    <w:rsid w:val="003F6555"/>
    <w:rsid w:val="00462D26"/>
    <w:rsid w:val="00475D68"/>
    <w:rsid w:val="004968D5"/>
    <w:rsid w:val="004A0A13"/>
    <w:rsid w:val="004A1884"/>
    <w:rsid w:val="004B42F7"/>
    <w:rsid w:val="004D14B5"/>
    <w:rsid w:val="004E1F40"/>
    <w:rsid w:val="00502311"/>
    <w:rsid w:val="0056436B"/>
    <w:rsid w:val="005757B7"/>
    <w:rsid w:val="005C4CC2"/>
    <w:rsid w:val="005D0BE8"/>
    <w:rsid w:val="005F484E"/>
    <w:rsid w:val="0062684F"/>
    <w:rsid w:val="00651410"/>
    <w:rsid w:val="006C2CE3"/>
    <w:rsid w:val="0072242D"/>
    <w:rsid w:val="00750D0B"/>
    <w:rsid w:val="00757CB5"/>
    <w:rsid w:val="00765A06"/>
    <w:rsid w:val="00767FB1"/>
    <w:rsid w:val="00803EC2"/>
    <w:rsid w:val="00811520"/>
    <w:rsid w:val="0081400B"/>
    <w:rsid w:val="008473EF"/>
    <w:rsid w:val="0086276F"/>
    <w:rsid w:val="008A6AD4"/>
    <w:rsid w:val="008B1863"/>
    <w:rsid w:val="008F2E45"/>
    <w:rsid w:val="00923E03"/>
    <w:rsid w:val="00950C30"/>
    <w:rsid w:val="00981521"/>
    <w:rsid w:val="00981BC5"/>
    <w:rsid w:val="00A10DC4"/>
    <w:rsid w:val="00A22CEE"/>
    <w:rsid w:val="00A63F99"/>
    <w:rsid w:val="00A876F8"/>
    <w:rsid w:val="00AC5E3A"/>
    <w:rsid w:val="00AE503E"/>
    <w:rsid w:val="00AF42E4"/>
    <w:rsid w:val="00B25544"/>
    <w:rsid w:val="00B50389"/>
    <w:rsid w:val="00B60F08"/>
    <w:rsid w:val="00B7746B"/>
    <w:rsid w:val="00BC6F76"/>
    <w:rsid w:val="00BF72AB"/>
    <w:rsid w:val="00C47D64"/>
    <w:rsid w:val="00CA0E58"/>
    <w:rsid w:val="00CA135C"/>
    <w:rsid w:val="00CA53A9"/>
    <w:rsid w:val="00CA7353"/>
    <w:rsid w:val="00CB0529"/>
    <w:rsid w:val="00CC42FB"/>
    <w:rsid w:val="00D31746"/>
    <w:rsid w:val="00D561AE"/>
    <w:rsid w:val="00DA726E"/>
    <w:rsid w:val="00DD1B0B"/>
    <w:rsid w:val="00DE28AB"/>
    <w:rsid w:val="00E2557E"/>
    <w:rsid w:val="00E40A44"/>
    <w:rsid w:val="00E44780"/>
    <w:rsid w:val="00E502EF"/>
    <w:rsid w:val="00E62718"/>
    <w:rsid w:val="00E65B2D"/>
    <w:rsid w:val="00E70BBA"/>
    <w:rsid w:val="00E75C2F"/>
    <w:rsid w:val="00E968EF"/>
    <w:rsid w:val="00EA06EA"/>
    <w:rsid w:val="00EC1474"/>
    <w:rsid w:val="00EF0004"/>
    <w:rsid w:val="00F266F9"/>
    <w:rsid w:val="00F3254B"/>
    <w:rsid w:val="00F34B1D"/>
    <w:rsid w:val="00F47737"/>
    <w:rsid w:val="00F67BA8"/>
    <w:rsid w:val="00FA2C7B"/>
    <w:rsid w:val="00FF5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487A"/>
  <w15:docId w15:val="{F67C53B3-3EBE-46E1-B82C-67D2FFC0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ви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інцевої ви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</w:rPr>
  </w:style>
  <w:style w:type="paragraph" w:customStyle="1" w:styleId="14">
    <w:name w:val="Абзац списку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1">
    <w:name w:val="1421"/>
    <w:basedOn w:val="a0"/>
  </w:style>
  <w:style w:type="paragraph" w:styleId="afe">
    <w:name w:val="Normal (Web)"/>
    <w:basedOn w:val="a"/>
    <w:uiPriority w:val="99"/>
    <w:unhideWhenUsed/>
    <w:rsid w:val="00F2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f">
    <w:name w:val="Додаток_основной_текст (Додаток)"/>
    <w:basedOn w:val="a"/>
    <w:uiPriority w:val="99"/>
    <w:rsid w:val="00F266F9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5B004D7-105D-413E-A26E-098D05ED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Usher</cp:lastModifiedBy>
  <cp:revision>9</cp:revision>
  <cp:lastPrinted>2025-07-21T14:05:00Z</cp:lastPrinted>
  <dcterms:created xsi:type="dcterms:W3CDTF">2025-10-06T18:15:00Z</dcterms:created>
  <dcterms:modified xsi:type="dcterms:W3CDTF">2025-10-22T12:38:00Z</dcterms:modified>
</cp:coreProperties>
</file>